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C597" w14:textId="6A36369D" w:rsidR="002867FA" w:rsidRPr="00D85ED9" w:rsidRDefault="002867FA" w:rsidP="002867FA">
      <w:pPr>
        <w:jc w:val="left"/>
        <w:rPr>
          <w:rFonts w:ascii="BIZ UDPゴシック" w:eastAsia="BIZ UDPゴシック" w:hAnsi="BIZ UDPゴシック"/>
          <w:szCs w:val="21"/>
        </w:rPr>
      </w:pPr>
    </w:p>
    <w:p w14:paraId="4D3613C9" w14:textId="576FB1D5" w:rsidR="002867FA" w:rsidRPr="00D85ED9" w:rsidRDefault="006A4387" w:rsidP="002867FA">
      <w:pPr>
        <w:jc w:val="center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令和８年度　</w:t>
      </w:r>
      <w:r w:rsidR="001E2D86">
        <w:rPr>
          <w:rFonts w:ascii="BIZ UDPゴシック" w:eastAsia="BIZ UDPゴシック" w:hAnsi="BIZ UDPゴシック" w:hint="eastAsia"/>
          <w:b/>
          <w:sz w:val="24"/>
          <w:szCs w:val="24"/>
        </w:rPr>
        <w:t>今治市</w:t>
      </w:r>
      <w:r w:rsidR="002867FA" w:rsidRPr="00D85ED9">
        <w:rPr>
          <w:rFonts w:ascii="BIZ UDPゴシック" w:eastAsia="BIZ UDPゴシック" w:hAnsi="BIZ UDPゴシック" w:hint="eastAsia"/>
          <w:b/>
          <w:sz w:val="24"/>
          <w:szCs w:val="24"/>
        </w:rPr>
        <w:t>地域おこし協力隊</w:t>
      </w:r>
      <w:r w:rsidR="00770B03" w:rsidRPr="00D85ED9">
        <w:rPr>
          <w:rFonts w:ascii="BIZ UDPゴシック" w:eastAsia="BIZ UDPゴシック" w:hAnsi="BIZ UDPゴシック" w:hint="eastAsia"/>
          <w:b/>
          <w:sz w:val="24"/>
          <w:szCs w:val="24"/>
        </w:rPr>
        <w:t>応募用紙</w:t>
      </w:r>
    </w:p>
    <w:p w14:paraId="2EA1EF5F" w14:textId="77777777" w:rsidR="002867FA" w:rsidRPr="00D85ED9" w:rsidRDefault="002867FA" w:rsidP="002867FA">
      <w:pPr>
        <w:jc w:val="right"/>
        <w:rPr>
          <w:rFonts w:ascii="BIZ UDPゴシック" w:eastAsia="BIZ UDPゴシック" w:hAnsi="BIZ UDPゴシック"/>
          <w:szCs w:val="21"/>
        </w:rPr>
      </w:pPr>
    </w:p>
    <w:p w14:paraId="1568D1D4" w14:textId="6E2BB189" w:rsidR="002867FA" w:rsidRPr="00D85ED9" w:rsidRDefault="00EC663A" w:rsidP="002867FA">
      <w:pPr>
        <w:wordWrap w:val="0"/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D85ED9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2867FA" w:rsidRPr="00D85ED9">
        <w:rPr>
          <w:rFonts w:ascii="BIZ UDPゴシック" w:eastAsia="BIZ UDPゴシック" w:hAnsi="BIZ UDPゴシック" w:hint="eastAsia"/>
          <w:sz w:val="22"/>
          <w:lang w:eastAsia="zh-TW"/>
        </w:rPr>
        <w:t xml:space="preserve">年　　　月　　　日　</w:t>
      </w:r>
      <w:r w:rsidR="00C578FF">
        <w:rPr>
          <w:rFonts w:ascii="BIZ UDPゴシック" w:eastAsia="BIZ UDPゴシック" w:hAnsi="BIZ UDPゴシック" w:hint="eastAsia"/>
          <w:sz w:val="22"/>
          <w:lang w:eastAsia="zh-TW"/>
        </w:rPr>
        <w:t>（記入日）</w:t>
      </w:r>
    </w:p>
    <w:p w14:paraId="71465BF9" w14:textId="18EAFA8B" w:rsidR="002867FA" w:rsidRPr="00D85ED9" w:rsidRDefault="00BD69F6" w:rsidP="00333AE1">
      <w:pPr>
        <w:ind w:firstLineChars="100" w:firstLine="220"/>
        <w:jc w:val="left"/>
        <w:rPr>
          <w:rFonts w:ascii="BIZ UDPゴシック" w:eastAsia="BIZ UDPゴシック" w:hAnsi="BIZ UDPゴシック"/>
          <w:sz w:val="22"/>
          <w:lang w:eastAsia="zh-TW"/>
        </w:rPr>
      </w:pPr>
      <w:r w:rsidRPr="00BD69F6">
        <w:rPr>
          <w:rFonts w:ascii="BIZ UDPゴシック" w:eastAsia="BIZ UDPゴシック" w:hAnsi="BIZ UDPゴシック"/>
          <w:sz w:val="22"/>
          <w:lang w:eastAsia="zh-TW"/>
        </w:rPr>
        <w:t>今治市長　徳　永　繁　樹　様</w:t>
      </w:r>
    </w:p>
    <w:p w14:paraId="334354DF" w14:textId="77777777" w:rsidR="002867FA" w:rsidRPr="00D85ED9" w:rsidRDefault="002867FA" w:rsidP="002867FA">
      <w:pPr>
        <w:jc w:val="left"/>
        <w:rPr>
          <w:rFonts w:ascii="BIZ UDPゴシック" w:eastAsia="BIZ UDPゴシック" w:hAnsi="BIZ UDPゴシック"/>
          <w:szCs w:val="21"/>
          <w:lang w:eastAsia="zh-TW"/>
        </w:rPr>
      </w:pPr>
    </w:p>
    <w:p w14:paraId="77D8BD2D" w14:textId="77777777" w:rsidR="002867FA" w:rsidRPr="00D85ED9" w:rsidRDefault="002867FA" w:rsidP="002867FA">
      <w:pPr>
        <w:jc w:val="right"/>
        <w:rPr>
          <w:rFonts w:ascii="BIZ UDPゴシック" w:eastAsia="BIZ UDPゴシック" w:hAnsi="BIZ UDPゴシック"/>
          <w:szCs w:val="21"/>
          <w:lang w:eastAsia="zh-TW"/>
        </w:rPr>
      </w:pPr>
    </w:p>
    <w:p w14:paraId="50DE6E98" w14:textId="602A7ACE" w:rsidR="002867FA" w:rsidRPr="00D85ED9" w:rsidRDefault="001761DB" w:rsidP="002867FA">
      <w:pPr>
        <w:jc w:val="left"/>
        <w:rPr>
          <w:rFonts w:ascii="BIZ UDPゴシック" w:eastAsia="BIZ UDPゴシック" w:hAnsi="BIZ UDPゴシック"/>
          <w:szCs w:val="21"/>
        </w:rPr>
      </w:pPr>
      <w:r w:rsidRPr="00D85ED9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531BE" wp14:editId="0189493D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1152000" cy="1476000"/>
                <wp:effectExtent l="0" t="0" r="10160" b="10160"/>
                <wp:wrapNone/>
                <wp:docPr id="1755558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CC0" w14:textId="77777777" w:rsidR="003C7863" w:rsidRDefault="003C7863" w:rsidP="002867FA">
                            <w:pPr>
                              <w:jc w:val="center"/>
                            </w:pPr>
                          </w:p>
                          <w:p w14:paraId="42725525" w14:textId="77777777" w:rsidR="003C7863" w:rsidRPr="0072640F" w:rsidRDefault="003C7863" w:rsidP="0026236F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72640F">
                              <w:rPr>
                                <w:rFonts w:ascii="ＭＳ 明朝" w:hAnsi="ＭＳ 明朝" w:hint="eastAsia"/>
                              </w:rPr>
                              <w:t>（写真）</w:t>
                            </w:r>
                          </w:p>
                          <w:p w14:paraId="37394CA6" w14:textId="0192F970" w:rsidR="003C7863" w:rsidRPr="0072640F" w:rsidRDefault="003C7863" w:rsidP="0026236F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2640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縦4</w:t>
                            </w:r>
                            <w:r w:rsidR="00C578F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Pr="0072640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横3</w:t>
                            </w:r>
                            <w:r w:rsidR="00C578F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2C3E5ED6" w14:textId="77777777" w:rsidR="003C7863" w:rsidRPr="0072640F" w:rsidRDefault="003C7863" w:rsidP="0026236F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2640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胸から上</w:t>
                            </w:r>
                          </w:p>
                          <w:p w14:paraId="0EE27C3F" w14:textId="1C0831BF" w:rsidR="003C7863" w:rsidRPr="00C578FF" w:rsidRDefault="003C7863" w:rsidP="0026236F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578F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53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5pt;margin-top:34.25pt;width:90.7pt;height:11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" strokeweight="1.5pt">
                <v:textbox inset="5.85pt,.7pt,5.85pt,.7pt">
                  <w:txbxContent>
                    <w:p w14:paraId="1EE7ECC0" w14:textId="77777777" w:rsidR="003C7863" w:rsidRDefault="003C7863" w:rsidP="002867FA">
                      <w:pPr>
                        <w:jc w:val="center"/>
                      </w:pPr>
                    </w:p>
                    <w:p w14:paraId="42725525" w14:textId="77777777" w:rsidR="003C7863" w:rsidRPr="0072640F" w:rsidRDefault="003C7863" w:rsidP="0026236F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72640F">
                        <w:rPr>
                          <w:rFonts w:ascii="ＭＳ 明朝" w:hAnsi="ＭＳ 明朝" w:hint="eastAsia"/>
                        </w:rPr>
                        <w:t>（写真）</w:t>
                      </w:r>
                    </w:p>
                    <w:p w14:paraId="37394CA6" w14:textId="0192F970" w:rsidR="003C7863" w:rsidRPr="0072640F" w:rsidRDefault="003C7863" w:rsidP="0026236F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2640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縦4</w:t>
                      </w:r>
                      <w:r w:rsidR="00C578F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cm</w:t>
                      </w:r>
                      <w:r w:rsidRPr="0072640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横3</w:t>
                      </w:r>
                      <w:r w:rsidR="00C578F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cm</w:t>
                      </w:r>
                    </w:p>
                    <w:p w14:paraId="2C3E5ED6" w14:textId="77777777" w:rsidR="003C7863" w:rsidRPr="0072640F" w:rsidRDefault="003C7863" w:rsidP="0026236F">
                      <w:pPr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2640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胸から上</w:t>
                      </w:r>
                    </w:p>
                    <w:p w14:paraId="0EE27C3F" w14:textId="1C0831BF" w:rsidR="003C7863" w:rsidRPr="00C578FF" w:rsidRDefault="003C7863" w:rsidP="0026236F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C578F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E3A">
        <w:rPr>
          <w:rFonts w:ascii="BIZ UDPゴシック" w:eastAsia="BIZ UDPゴシック" w:hAnsi="BIZ UDPゴシック" w:hint="eastAsia"/>
          <w:szCs w:val="21"/>
        </w:rPr>
        <w:t>今治市</w:t>
      </w:r>
      <w:r w:rsidR="00333AE1" w:rsidRPr="00D85ED9">
        <w:rPr>
          <w:rFonts w:ascii="BIZ UDPゴシック" w:eastAsia="BIZ UDPゴシック" w:hAnsi="BIZ UDPゴシック" w:hint="eastAsia"/>
          <w:szCs w:val="21"/>
        </w:rPr>
        <w:t>地域おこし協力隊募集要項を確認・承諾のうえ</w:t>
      </w:r>
      <w:r w:rsidR="002867FA" w:rsidRPr="00D85ED9">
        <w:rPr>
          <w:rFonts w:ascii="BIZ UDPゴシック" w:eastAsia="BIZ UDPゴシック" w:hAnsi="BIZ UDPゴシック" w:hint="eastAsia"/>
          <w:szCs w:val="21"/>
        </w:rPr>
        <w:t>、次のとおり応募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"/>
        <w:gridCol w:w="1907"/>
        <w:gridCol w:w="1041"/>
        <w:gridCol w:w="1249"/>
        <w:gridCol w:w="1821"/>
        <w:gridCol w:w="1968"/>
      </w:tblGrid>
      <w:tr w:rsidR="001761DB" w:rsidRPr="00D85ED9" w14:paraId="44EE464E" w14:textId="77777777" w:rsidTr="001761DB">
        <w:trPr>
          <w:gridAfter w:val="1"/>
          <w:wAfter w:w="1968" w:type="dxa"/>
        </w:trPr>
        <w:tc>
          <w:tcPr>
            <w:tcW w:w="151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04591D1" w14:textId="77777777" w:rsidR="001761DB" w:rsidRPr="00D85ED9" w:rsidRDefault="001761DB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419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6370A9AA" w14:textId="77777777" w:rsidR="001761DB" w:rsidRPr="00D85ED9" w:rsidRDefault="001761DB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1" w:type="dxa"/>
            <w:tcBorders>
              <w:top w:val="single" w:sz="12" w:space="0" w:color="auto"/>
              <w:bottom w:val="dashed" w:sz="4" w:space="0" w:color="auto"/>
            </w:tcBorders>
          </w:tcPr>
          <w:p w14:paraId="07F7B52D" w14:textId="18216BE7" w:rsidR="001761DB" w:rsidRPr="00D85ED9" w:rsidRDefault="001761DB" w:rsidP="001761D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性　別</w:t>
            </w:r>
          </w:p>
        </w:tc>
      </w:tr>
      <w:tr w:rsidR="001761DB" w:rsidRPr="00D85ED9" w14:paraId="03F1A319" w14:textId="77777777" w:rsidTr="001761DB">
        <w:trPr>
          <w:gridAfter w:val="1"/>
          <w:wAfter w:w="1968" w:type="dxa"/>
        </w:trPr>
        <w:tc>
          <w:tcPr>
            <w:tcW w:w="1514" w:type="dxa"/>
            <w:tcBorders>
              <w:top w:val="dashed" w:sz="4" w:space="0" w:color="auto"/>
            </w:tcBorders>
            <w:vAlign w:val="center"/>
          </w:tcPr>
          <w:p w14:paraId="040C0715" w14:textId="77777777" w:rsidR="001761DB" w:rsidRPr="00D85ED9" w:rsidRDefault="001761DB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4197" w:type="dxa"/>
            <w:gridSpan w:val="3"/>
            <w:tcBorders>
              <w:top w:val="dashed" w:sz="4" w:space="0" w:color="auto"/>
            </w:tcBorders>
          </w:tcPr>
          <w:p w14:paraId="43E345C3" w14:textId="77777777" w:rsidR="001761DB" w:rsidRPr="00D85ED9" w:rsidRDefault="001761DB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1" w:type="dxa"/>
            <w:tcBorders>
              <w:top w:val="dashed" w:sz="4" w:space="0" w:color="auto"/>
            </w:tcBorders>
          </w:tcPr>
          <w:p w14:paraId="24F8B9A1" w14:textId="7DD37328" w:rsidR="001761DB" w:rsidRDefault="001761DB" w:rsidP="001761DB">
            <w:pPr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 男　　□ 女</w:t>
            </w:r>
          </w:p>
          <w:p w14:paraId="0EF91043" w14:textId="4DABABF2" w:rsidR="001761DB" w:rsidRPr="001761DB" w:rsidRDefault="001761DB" w:rsidP="001761DB">
            <w:pPr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その他</w:t>
            </w:r>
          </w:p>
        </w:tc>
      </w:tr>
      <w:tr w:rsidR="002867FA" w:rsidRPr="00D85ED9" w14:paraId="2EA1F500" w14:textId="77777777" w:rsidTr="00E35C60">
        <w:trPr>
          <w:gridAfter w:val="1"/>
          <w:wAfter w:w="1968" w:type="dxa"/>
        </w:trPr>
        <w:tc>
          <w:tcPr>
            <w:tcW w:w="1514" w:type="dxa"/>
            <w:vAlign w:val="center"/>
          </w:tcPr>
          <w:p w14:paraId="680AB7DE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2948" w:type="dxa"/>
            <w:gridSpan w:val="2"/>
          </w:tcPr>
          <w:p w14:paraId="7E3CABEB" w14:textId="75A7E0D9" w:rsidR="002867FA" w:rsidRPr="0026236F" w:rsidRDefault="002867FA" w:rsidP="001761DB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26236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6236F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26236F">
              <w:rPr>
                <w:rFonts w:ascii="BIZ UDPゴシック" w:eastAsia="BIZ UDPゴシック" w:hAnsi="BIZ UDPゴシック" w:hint="eastAsia"/>
                <w:szCs w:val="21"/>
              </w:rPr>
              <w:t xml:space="preserve">　年　　 月　　 日</w:t>
            </w:r>
          </w:p>
        </w:tc>
        <w:tc>
          <w:tcPr>
            <w:tcW w:w="1249" w:type="dxa"/>
            <w:vAlign w:val="center"/>
          </w:tcPr>
          <w:p w14:paraId="789C4244" w14:textId="6C8A54B3" w:rsidR="002867FA" w:rsidRPr="00D85ED9" w:rsidRDefault="00E35C60" w:rsidP="00E35C6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満年齢</w:t>
            </w:r>
          </w:p>
        </w:tc>
        <w:tc>
          <w:tcPr>
            <w:tcW w:w="1821" w:type="dxa"/>
          </w:tcPr>
          <w:p w14:paraId="1DA71A20" w14:textId="7D3BD001" w:rsidR="002867FA" w:rsidRPr="00D85ED9" w:rsidRDefault="00E35C60" w:rsidP="0026236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歳</w:t>
            </w:r>
          </w:p>
        </w:tc>
      </w:tr>
      <w:tr w:rsidR="002867FA" w:rsidRPr="00D85ED9" w14:paraId="5FA18BA6" w14:textId="77777777" w:rsidTr="00E35C60">
        <w:trPr>
          <w:gridAfter w:val="1"/>
          <w:wAfter w:w="1968" w:type="dxa"/>
        </w:trPr>
        <w:tc>
          <w:tcPr>
            <w:tcW w:w="1514" w:type="dxa"/>
            <w:tcBorders>
              <w:bottom w:val="dashed" w:sz="4" w:space="0" w:color="auto"/>
            </w:tcBorders>
            <w:vAlign w:val="center"/>
          </w:tcPr>
          <w:p w14:paraId="1640BD65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6018" w:type="dxa"/>
            <w:gridSpan w:val="4"/>
            <w:tcBorders>
              <w:bottom w:val="dashed" w:sz="4" w:space="0" w:color="auto"/>
            </w:tcBorders>
          </w:tcPr>
          <w:p w14:paraId="4CAE8E9A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867FA" w:rsidRPr="00D85ED9" w14:paraId="503A0343" w14:textId="77777777" w:rsidTr="00E35C60">
        <w:trPr>
          <w:gridAfter w:val="1"/>
          <w:wAfter w:w="1968" w:type="dxa"/>
        </w:trPr>
        <w:tc>
          <w:tcPr>
            <w:tcW w:w="1514" w:type="dxa"/>
            <w:tcBorders>
              <w:top w:val="dashed" w:sz="4" w:space="0" w:color="auto"/>
            </w:tcBorders>
            <w:vAlign w:val="center"/>
          </w:tcPr>
          <w:p w14:paraId="53775A1C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現住所</w:t>
            </w:r>
          </w:p>
        </w:tc>
        <w:tc>
          <w:tcPr>
            <w:tcW w:w="6018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24C8D936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  <w:p w14:paraId="4841BBD1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CCF1A8B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C7863" w:rsidRPr="00D85ED9" w14:paraId="0503B497" w14:textId="77777777" w:rsidTr="0026236F">
        <w:tc>
          <w:tcPr>
            <w:tcW w:w="1514" w:type="dxa"/>
            <w:vAlign w:val="center"/>
          </w:tcPr>
          <w:p w14:paraId="5C9C0717" w14:textId="77777777" w:rsidR="003C7863" w:rsidRPr="00D85ED9" w:rsidRDefault="003C7863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2948" w:type="dxa"/>
            <w:gridSpan w:val="2"/>
          </w:tcPr>
          <w:p w14:paraId="68C8F0D1" w14:textId="1E291A74" w:rsidR="00E15C21" w:rsidRPr="00D85ED9" w:rsidRDefault="00E15C21" w:rsidP="00E15C2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85ED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  <w:r w:rsidR="0026236F" w:rsidRPr="00D85ED9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  <w:r w:rsidRPr="00D85ED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  <w:r w:rsidR="0026236F" w:rsidRPr="00D85ED9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249" w:type="dxa"/>
            <w:vAlign w:val="center"/>
          </w:tcPr>
          <w:p w14:paraId="7FCB7E9A" w14:textId="77777777" w:rsidR="003C7863" w:rsidRPr="00D85ED9" w:rsidRDefault="003C7863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携帯番号</w:t>
            </w:r>
          </w:p>
        </w:tc>
        <w:tc>
          <w:tcPr>
            <w:tcW w:w="1821" w:type="dxa"/>
            <w:tcBorders>
              <w:right w:val="nil"/>
            </w:tcBorders>
          </w:tcPr>
          <w:p w14:paraId="3CC4E3BD" w14:textId="77777777" w:rsidR="003C7863" w:rsidRPr="00D85ED9" w:rsidRDefault="003C7863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E15C21"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－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</w:tcBorders>
          </w:tcPr>
          <w:p w14:paraId="6861A4FF" w14:textId="77777777" w:rsidR="003C7863" w:rsidRPr="00D85ED9" w:rsidRDefault="00E15C21" w:rsidP="003C7863">
            <w:pPr>
              <w:ind w:left="3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C7863" w:rsidRPr="00D85ED9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</w:tr>
      <w:tr w:rsidR="002867FA" w:rsidRPr="00D85ED9" w14:paraId="55641D94" w14:textId="77777777" w:rsidTr="0026236F">
        <w:tc>
          <w:tcPr>
            <w:tcW w:w="1514" w:type="dxa"/>
            <w:vAlign w:val="center"/>
          </w:tcPr>
          <w:p w14:paraId="7A33B22F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85E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Eメールアドレス</w:t>
            </w:r>
          </w:p>
        </w:tc>
        <w:tc>
          <w:tcPr>
            <w:tcW w:w="7986" w:type="dxa"/>
            <w:gridSpan w:val="5"/>
          </w:tcPr>
          <w:p w14:paraId="239C553A" w14:textId="52D88EC4" w:rsidR="002867FA" w:rsidRPr="001A095C" w:rsidRDefault="00D85ED9" w:rsidP="002867F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できる限り携帯以外のメールアドレスをお書きください。</w:t>
            </w:r>
          </w:p>
          <w:p w14:paraId="2C47B128" w14:textId="77777777" w:rsidR="00D85ED9" w:rsidRPr="00D85ED9" w:rsidRDefault="00D85ED9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1E3A" w:rsidRPr="00D85ED9" w14:paraId="02311EAB" w14:textId="77777777" w:rsidTr="00BF1E3A">
        <w:trPr>
          <w:trHeight w:val="956"/>
        </w:trPr>
        <w:tc>
          <w:tcPr>
            <w:tcW w:w="1514" w:type="dxa"/>
            <w:vAlign w:val="center"/>
          </w:tcPr>
          <w:p w14:paraId="7CCF8CA1" w14:textId="77777777" w:rsidR="00BF1E3A" w:rsidRPr="00D85ED9" w:rsidRDefault="00BF1E3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趣味・特技</w:t>
            </w:r>
          </w:p>
        </w:tc>
        <w:tc>
          <w:tcPr>
            <w:tcW w:w="7986" w:type="dxa"/>
            <w:gridSpan w:val="5"/>
          </w:tcPr>
          <w:p w14:paraId="00D18D94" w14:textId="12AE21E8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</w:p>
        </w:tc>
      </w:tr>
      <w:tr w:rsidR="00BF1E3A" w:rsidRPr="00D85ED9" w14:paraId="29189F33" w14:textId="77777777" w:rsidTr="00636235">
        <w:trPr>
          <w:trHeight w:val="1113"/>
        </w:trPr>
        <w:tc>
          <w:tcPr>
            <w:tcW w:w="1514" w:type="dxa"/>
            <w:vAlign w:val="center"/>
          </w:tcPr>
          <w:p w14:paraId="05915603" w14:textId="75558253" w:rsidR="00BF1E3A" w:rsidRPr="00D85ED9" w:rsidRDefault="00BF1E3A" w:rsidP="0063623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移住予定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家族</w:t>
            </w:r>
          </w:p>
        </w:tc>
        <w:tc>
          <w:tcPr>
            <w:tcW w:w="7986" w:type="dxa"/>
            <w:gridSpan w:val="5"/>
          </w:tcPr>
          <w:p w14:paraId="10585DF1" w14:textId="03A37C03" w:rsidR="00BF1E3A" w:rsidRPr="00D85ED9" w:rsidRDefault="00636235" w:rsidP="0063623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記入</w:t>
            </w:r>
            <w:r w:rsidR="00BF1E3A">
              <w:rPr>
                <w:rFonts w:ascii="BIZ UDPゴシック" w:eastAsia="BIZ UDPゴシック" w:hAnsi="BIZ UDPゴシック" w:hint="eastAsia"/>
                <w:szCs w:val="21"/>
              </w:rPr>
              <w:t>例：配偶者・中学生1人・小学生1人・未就学児1人</w:t>
            </w:r>
          </w:p>
        </w:tc>
      </w:tr>
      <w:tr w:rsidR="002867FA" w:rsidRPr="00D85ED9" w14:paraId="1180B79D" w14:textId="77777777" w:rsidTr="0026236F">
        <w:tc>
          <w:tcPr>
            <w:tcW w:w="1514" w:type="dxa"/>
            <w:vAlign w:val="center"/>
          </w:tcPr>
          <w:p w14:paraId="68C982FD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パソコン技能</w:t>
            </w:r>
          </w:p>
        </w:tc>
        <w:tc>
          <w:tcPr>
            <w:tcW w:w="7986" w:type="dxa"/>
            <w:gridSpan w:val="5"/>
          </w:tcPr>
          <w:p w14:paraId="15B31030" w14:textId="77777777" w:rsidR="002867FA" w:rsidRPr="00D85ED9" w:rsidRDefault="002867FA" w:rsidP="00D85ED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□Word　 　□Excel　　 □PowerPoint　　□</w:t>
            </w:r>
            <w:r w:rsidR="00F0670B" w:rsidRPr="00D85ED9">
              <w:rPr>
                <w:rFonts w:ascii="BIZ UDPゴシック" w:eastAsia="BIZ UDPゴシック" w:hAnsi="BIZ UDPゴシック" w:hint="eastAsia"/>
                <w:szCs w:val="21"/>
              </w:rPr>
              <w:t>その他（　　　　　　　　　　　）</w:t>
            </w:r>
          </w:p>
        </w:tc>
      </w:tr>
      <w:tr w:rsidR="002867FA" w:rsidRPr="00D85ED9" w14:paraId="46A0DB78" w14:textId="77777777" w:rsidTr="0026236F">
        <w:tc>
          <w:tcPr>
            <w:tcW w:w="1514" w:type="dxa"/>
            <w:vAlign w:val="center"/>
          </w:tcPr>
          <w:p w14:paraId="1210C207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自動車免許</w:t>
            </w:r>
          </w:p>
        </w:tc>
        <w:tc>
          <w:tcPr>
            <w:tcW w:w="7986" w:type="dxa"/>
            <w:gridSpan w:val="5"/>
          </w:tcPr>
          <w:p w14:paraId="27F03EAB" w14:textId="0365CA83" w:rsidR="002867FA" w:rsidRPr="00D85ED9" w:rsidRDefault="002867FA" w:rsidP="00D85ED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□MT　　　 </w:t>
            </w:r>
            <w:r w:rsidR="00D85ED9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□AT限定</w:t>
            </w:r>
          </w:p>
        </w:tc>
      </w:tr>
      <w:tr w:rsidR="002867FA" w:rsidRPr="00D85ED9" w14:paraId="310C4C50" w14:textId="77777777" w:rsidTr="0026236F">
        <w:tc>
          <w:tcPr>
            <w:tcW w:w="1514" w:type="dxa"/>
            <w:vAlign w:val="center"/>
          </w:tcPr>
          <w:p w14:paraId="24107106" w14:textId="77777777" w:rsidR="002867FA" w:rsidRPr="00D85ED9" w:rsidRDefault="002867F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健康状態</w:t>
            </w:r>
          </w:p>
        </w:tc>
        <w:tc>
          <w:tcPr>
            <w:tcW w:w="7986" w:type="dxa"/>
            <w:gridSpan w:val="5"/>
          </w:tcPr>
          <w:p w14:paraId="25CCB245" w14:textId="77777777" w:rsidR="002867FA" w:rsidRPr="001A095C" w:rsidRDefault="00F0670B" w:rsidP="002867F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5F172E"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レルギー、持病など健康上の特記すべき事項があれば</w:t>
            </w:r>
            <w:r w:rsidR="002867FA"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</w:t>
            </w:r>
            <w:r w:rsidR="005F172E"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</w:t>
            </w:r>
            <w:r w:rsidR="002867FA"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ださい。</w:t>
            </w:r>
          </w:p>
          <w:p w14:paraId="38DFD8A9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0CDFEE5" w14:textId="77777777" w:rsidR="002867FA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AD3B94D" w14:textId="77777777" w:rsidR="00BD69F6" w:rsidRDefault="00BD69F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E878BD4" w14:textId="77777777" w:rsidR="00BD69F6" w:rsidRPr="00D85ED9" w:rsidRDefault="00BD69F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1E3A" w:rsidRPr="00D85ED9" w14:paraId="6FA54E1C" w14:textId="18DD7463" w:rsidTr="00BF1E3A">
        <w:tc>
          <w:tcPr>
            <w:tcW w:w="1514" w:type="dxa"/>
            <w:vMerge w:val="restart"/>
            <w:vAlign w:val="center"/>
          </w:tcPr>
          <w:p w14:paraId="3FD85C20" w14:textId="68EA1A67" w:rsidR="00BF1E3A" w:rsidRPr="00D85ED9" w:rsidRDefault="00BF1E3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有資格・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免許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14:paraId="4CF1B478" w14:textId="774A1BFF" w:rsidR="00BF1E3A" w:rsidRPr="00D85ED9" w:rsidRDefault="00BF1E3A" w:rsidP="00BF1E3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取得年月日</w:t>
            </w:r>
          </w:p>
        </w:tc>
        <w:tc>
          <w:tcPr>
            <w:tcW w:w="6079" w:type="dxa"/>
            <w:gridSpan w:val="4"/>
            <w:tcBorders>
              <w:left w:val="single" w:sz="4" w:space="0" w:color="auto"/>
            </w:tcBorders>
            <w:vAlign w:val="center"/>
          </w:tcPr>
          <w:p w14:paraId="02C6B4F0" w14:textId="77777777" w:rsidR="00BF1E3A" w:rsidRPr="00D85ED9" w:rsidRDefault="00BF1E3A" w:rsidP="002867F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有資格・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免許名</w:t>
            </w:r>
          </w:p>
        </w:tc>
      </w:tr>
      <w:tr w:rsidR="00BF1E3A" w:rsidRPr="00D85ED9" w14:paraId="5CCA6759" w14:textId="0DB0FD88" w:rsidTr="00BF1E3A">
        <w:tc>
          <w:tcPr>
            <w:tcW w:w="1514" w:type="dxa"/>
            <w:vMerge/>
          </w:tcPr>
          <w:p w14:paraId="33B2854E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0FA8E0F2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79" w:type="dxa"/>
            <w:gridSpan w:val="4"/>
            <w:tcBorders>
              <w:left w:val="single" w:sz="4" w:space="0" w:color="auto"/>
            </w:tcBorders>
          </w:tcPr>
          <w:p w14:paraId="59FB02AD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1E3A" w:rsidRPr="00D85ED9" w14:paraId="63ECD786" w14:textId="3C437F52" w:rsidTr="00BF1E3A">
        <w:tc>
          <w:tcPr>
            <w:tcW w:w="1514" w:type="dxa"/>
            <w:vMerge/>
          </w:tcPr>
          <w:p w14:paraId="5BEBAD74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D021502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79" w:type="dxa"/>
            <w:gridSpan w:val="4"/>
            <w:tcBorders>
              <w:left w:val="single" w:sz="4" w:space="0" w:color="auto"/>
            </w:tcBorders>
          </w:tcPr>
          <w:p w14:paraId="047842BC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1E3A" w:rsidRPr="00D85ED9" w14:paraId="74C2DD50" w14:textId="623A5586" w:rsidTr="00BF1E3A">
        <w:tc>
          <w:tcPr>
            <w:tcW w:w="1514" w:type="dxa"/>
            <w:vMerge/>
          </w:tcPr>
          <w:p w14:paraId="10151BCE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F61C4AC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79" w:type="dxa"/>
            <w:gridSpan w:val="4"/>
            <w:tcBorders>
              <w:left w:val="single" w:sz="4" w:space="0" w:color="auto"/>
            </w:tcBorders>
          </w:tcPr>
          <w:p w14:paraId="72EFE8B1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1E3A" w:rsidRPr="00D85ED9" w14:paraId="51DFE0EA" w14:textId="537C6DDB" w:rsidTr="00BF1E3A">
        <w:tc>
          <w:tcPr>
            <w:tcW w:w="1514" w:type="dxa"/>
            <w:vMerge/>
          </w:tcPr>
          <w:p w14:paraId="72B1364D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AA5B364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79" w:type="dxa"/>
            <w:gridSpan w:val="4"/>
            <w:tcBorders>
              <w:left w:val="single" w:sz="4" w:space="0" w:color="auto"/>
            </w:tcBorders>
          </w:tcPr>
          <w:p w14:paraId="678F431F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1E3A" w:rsidRPr="00D85ED9" w14:paraId="723A5B22" w14:textId="2D352192" w:rsidTr="00BF1E3A">
        <w:tc>
          <w:tcPr>
            <w:tcW w:w="1514" w:type="dxa"/>
            <w:vMerge/>
            <w:tcBorders>
              <w:bottom w:val="single" w:sz="12" w:space="0" w:color="auto"/>
            </w:tcBorders>
          </w:tcPr>
          <w:p w14:paraId="14C445D4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07" w:type="dxa"/>
            <w:tcBorders>
              <w:bottom w:val="single" w:sz="12" w:space="0" w:color="auto"/>
              <w:right w:val="single" w:sz="4" w:space="0" w:color="auto"/>
            </w:tcBorders>
          </w:tcPr>
          <w:p w14:paraId="185E3C41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79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6A55B494" w14:textId="77777777" w:rsidR="00BF1E3A" w:rsidRPr="00D85ED9" w:rsidRDefault="00BF1E3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47A3EAC" w14:textId="755FF2D9" w:rsidR="00BF1E3A" w:rsidRDefault="00BF1E3A" w:rsidP="00BF1E3A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No</w:t>
      </w:r>
      <w:r w:rsidR="00820A2F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 w:hint="eastAsia"/>
          <w:szCs w:val="21"/>
        </w:rPr>
        <w:t>２</w:t>
      </w:r>
      <w:r w:rsidR="00636235">
        <w:rPr>
          <w:rFonts w:ascii="BIZ UDPゴシック" w:eastAsia="BIZ UDPゴシック" w:hAnsi="BIZ UDPゴシック" w:hint="eastAsia"/>
          <w:szCs w:val="21"/>
        </w:rPr>
        <w:t xml:space="preserve"> 氏名（　　　　　　　　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46"/>
        <w:gridCol w:w="5654"/>
      </w:tblGrid>
      <w:tr w:rsidR="00820A2F" w:rsidRPr="00D85ED9" w14:paraId="083A84CD" w14:textId="77777777" w:rsidTr="00820A2F">
        <w:tc>
          <w:tcPr>
            <w:tcW w:w="9500" w:type="dxa"/>
            <w:gridSpan w:val="2"/>
            <w:tcBorders>
              <w:top w:val="single" w:sz="12" w:space="0" w:color="auto"/>
            </w:tcBorders>
            <w:vAlign w:val="center"/>
          </w:tcPr>
          <w:p w14:paraId="2A4084FC" w14:textId="77777777" w:rsidR="00820A2F" w:rsidRPr="00D85ED9" w:rsidRDefault="00820A2F" w:rsidP="00820A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学歴・職歴</w:t>
            </w:r>
          </w:p>
        </w:tc>
      </w:tr>
      <w:tr w:rsidR="002867FA" w:rsidRPr="00D85ED9" w14:paraId="0F6BC879" w14:textId="77777777" w:rsidTr="00BD69F6">
        <w:tc>
          <w:tcPr>
            <w:tcW w:w="3846" w:type="dxa"/>
          </w:tcPr>
          <w:p w14:paraId="48056A5D" w14:textId="2F8650A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820A2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BD69F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820A2F">
              <w:rPr>
                <w:rFonts w:ascii="BIZ UDPゴシック" w:eastAsia="BIZ UDPゴシック" w:hAnsi="BIZ UDPゴシック" w:hint="eastAsia"/>
                <w:szCs w:val="21"/>
              </w:rPr>
              <w:t xml:space="preserve">　期　　間</w:t>
            </w:r>
          </w:p>
        </w:tc>
        <w:tc>
          <w:tcPr>
            <w:tcW w:w="5654" w:type="dxa"/>
          </w:tcPr>
          <w:p w14:paraId="12CE4CFA" w14:textId="19964899" w:rsidR="002867FA" w:rsidRPr="00D85ED9" w:rsidRDefault="00BD69F6" w:rsidP="00BD69F6">
            <w:pPr>
              <w:ind w:firstLineChars="1100" w:firstLine="23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</w:tc>
      </w:tr>
      <w:tr w:rsidR="00820A2F" w:rsidRPr="00D85ED9" w14:paraId="367C90F7" w14:textId="77777777" w:rsidTr="00BD69F6">
        <w:trPr>
          <w:trHeight w:val="454"/>
        </w:trPr>
        <w:tc>
          <w:tcPr>
            <w:tcW w:w="3846" w:type="dxa"/>
          </w:tcPr>
          <w:p w14:paraId="34F67F88" w14:textId="79A11CF8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BD69F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6F87595F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3393540A" w14:textId="77777777" w:rsidTr="00BD69F6">
        <w:trPr>
          <w:trHeight w:val="454"/>
        </w:trPr>
        <w:tc>
          <w:tcPr>
            <w:tcW w:w="3846" w:type="dxa"/>
          </w:tcPr>
          <w:p w14:paraId="63D22C85" w14:textId="03D98D25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1102CD86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3E58DE31" w14:textId="77777777" w:rsidTr="00BD69F6">
        <w:trPr>
          <w:trHeight w:val="454"/>
        </w:trPr>
        <w:tc>
          <w:tcPr>
            <w:tcW w:w="3846" w:type="dxa"/>
          </w:tcPr>
          <w:p w14:paraId="2EE511BF" w14:textId="1BAAD5D2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24E69E6F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1379AB1A" w14:textId="77777777" w:rsidTr="00BD69F6">
        <w:trPr>
          <w:trHeight w:val="454"/>
        </w:trPr>
        <w:tc>
          <w:tcPr>
            <w:tcW w:w="3846" w:type="dxa"/>
          </w:tcPr>
          <w:p w14:paraId="2B865F42" w14:textId="272042AE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5D013C78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306BDBAD" w14:textId="77777777" w:rsidTr="00BD69F6">
        <w:trPr>
          <w:trHeight w:val="454"/>
        </w:trPr>
        <w:tc>
          <w:tcPr>
            <w:tcW w:w="3846" w:type="dxa"/>
          </w:tcPr>
          <w:p w14:paraId="7250DDC8" w14:textId="0B390FD0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235935A6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17254FEA" w14:textId="77777777" w:rsidTr="00BD69F6">
        <w:trPr>
          <w:trHeight w:val="454"/>
        </w:trPr>
        <w:tc>
          <w:tcPr>
            <w:tcW w:w="3846" w:type="dxa"/>
          </w:tcPr>
          <w:p w14:paraId="4053E59A" w14:textId="2C2464BA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6D9C102C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648EACBB" w14:textId="77777777" w:rsidTr="00BD69F6">
        <w:trPr>
          <w:trHeight w:val="454"/>
        </w:trPr>
        <w:tc>
          <w:tcPr>
            <w:tcW w:w="3846" w:type="dxa"/>
          </w:tcPr>
          <w:p w14:paraId="0D777517" w14:textId="370A95DF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3AD3A5DC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360BB47B" w14:textId="77777777" w:rsidTr="00BD69F6">
        <w:trPr>
          <w:trHeight w:val="454"/>
        </w:trPr>
        <w:tc>
          <w:tcPr>
            <w:tcW w:w="3846" w:type="dxa"/>
          </w:tcPr>
          <w:p w14:paraId="360BCC9D" w14:textId="19965369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7DB579B9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3C5A0C3A" w14:textId="77777777" w:rsidTr="00BD69F6">
        <w:trPr>
          <w:trHeight w:val="454"/>
        </w:trPr>
        <w:tc>
          <w:tcPr>
            <w:tcW w:w="3846" w:type="dxa"/>
          </w:tcPr>
          <w:p w14:paraId="7A179956" w14:textId="3C2CB130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76628375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1FA9374F" w14:textId="77777777" w:rsidTr="00BD69F6">
        <w:trPr>
          <w:trHeight w:val="454"/>
        </w:trPr>
        <w:tc>
          <w:tcPr>
            <w:tcW w:w="3846" w:type="dxa"/>
          </w:tcPr>
          <w:p w14:paraId="6593D620" w14:textId="57BE576C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0" w:name="_Hlk210726897"/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738A6748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0A2F" w:rsidRPr="00D85ED9" w14:paraId="3505B590" w14:textId="77777777" w:rsidTr="00BD69F6">
        <w:trPr>
          <w:trHeight w:val="454"/>
        </w:trPr>
        <w:tc>
          <w:tcPr>
            <w:tcW w:w="3846" w:type="dxa"/>
          </w:tcPr>
          <w:p w14:paraId="39BB98CF" w14:textId="00C319B8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～</w:t>
            </w:r>
          </w:p>
        </w:tc>
        <w:tc>
          <w:tcPr>
            <w:tcW w:w="5654" w:type="dxa"/>
          </w:tcPr>
          <w:p w14:paraId="6CE1FF22" w14:textId="77777777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  <w:tr w:rsidR="00820A2F" w:rsidRPr="00D85ED9" w14:paraId="3B388D66" w14:textId="77777777" w:rsidTr="00BF1E3A">
        <w:tc>
          <w:tcPr>
            <w:tcW w:w="9500" w:type="dxa"/>
            <w:gridSpan w:val="2"/>
            <w:tcBorders>
              <w:bottom w:val="single" w:sz="12" w:space="0" w:color="auto"/>
            </w:tcBorders>
          </w:tcPr>
          <w:p w14:paraId="05520BB4" w14:textId="77777777" w:rsidR="00820A2F" w:rsidRPr="001A095C" w:rsidRDefault="00820A2F" w:rsidP="00820A2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最終学歴は必ず記入してください。</w:t>
            </w:r>
          </w:p>
          <w:p w14:paraId="750AD273" w14:textId="0784DD75" w:rsidR="00820A2F" w:rsidRPr="00D85ED9" w:rsidRDefault="00820A2F" w:rsidP="00820A2F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A0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記入欄に収まりきらない学歴・職歴については、別の紙に記載してください。</w:t>
            </w:r>
          </w:p>
        </w:tc>
      </w:tr>
    </w:tbl>
    <w:p w14:paraId="03955335" w14:textId="77777777" w:rsidR="002867FA" w:rsidRPr="00D85ED9" w:rsidRDefault="002867FA" w:rsidP="002867FA">
      <w:pPr>
        <w:jc w:val="left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867FA" w:rsidRPr="00D85ED9" w14:paraId="7BE4C95B" w14:textId="77777777" w:rsidTr="00EA37D1">
        <w:tc>
          <w:tcPr>
            <w:tcW w:w="9639" w:type="dxa"/>
            <w:tcBorders>
              <w:top w:val="single" w:sz="12" w:space="0" w:color="auto"/>
            </w:tcBorders>
          </w:tcPr>
          <w:p w14:paraId="12A5C0DE" w14:textId="3849C906" w:rsidR="002867FA" w:rsidRPr="00D85ED9" w:rsidRDefault="00D85ED9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希望する</w:t>
            </w:r>
            <w:r w:rsidR="00770D1C">
              <w:rPr>
                <w:rFonts w:ascii="BIZ UDPゴシック" w:eastAsia="BIZ UDPゴシック" w:hAnsi="BIZ UDPゴシック" w:hint="eastAsia"/>
                <w:szCs w:val="21"/>
              </w:rPr>
              <w:t>ミッション（選択できるミッションは1つだけです</w:t>
            </w:r>
          </w:p>
        </w:tc>
      </w:tr>
      <w:tr w:rsidR="002867FA" w:rsidRPr="00D85ED9" w14:paraId="4B025EF2" w14:textId="77777777" w:rsidTr="00770D1C">
        <w:trPr>
          <w:trHeight w:val="1734"/>
        </w:trPr>
        <w:tc>
          <w:tcPr>
            <w:tcW w:w="9639" w:type="dxa"/>
          </w:tcPr>
          <w:p w14:paraId="36A35471" w14:textId="77777777" w:rsidR="00770D1C" w:rsidRPr="00820A2F" w:rsidRDefault="00770D1C" w:rsidP="00770D1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0A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す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募集</w:t>
            </w:r>
            <w:r w:rsidRPr="00820A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（　　　　）</w:t>
            </w:r>
          </w:p>
          <w:p w14:paraId="0B5C120D" w14:textId="48F0A7DD" w:rsidR="00820A2F" w:rsidRPr="00770D1C" w:rsidRDefault="00770D1C" w:rsidP="002867F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ミッション共通、①～⑲から選択</w:t>
            </w:r>
            <w:r w:rsid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記入</w:t>
            </w:r>
          </w:p>
          <w:p w14:paraId="4FA3AFA6" w14:textId="77777777" w:rsidR="00770D1C" w:rsidRDefault="00770D1C" w:rsidP="002867F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99B71B3" w14:textId="394452BE" w:rsidR="004A6C19" w:rsidRPr="004A6C19" w:rsidRDefault="004A6C19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Pr="004A6C19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募集番号①、⑥</w:t>
            </w:r>
            <w:r w:rsidR="007A657B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、</w:t>
            </w:r>
            <w:r w:rsidRPr="004A6C19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⑲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（勤務候補地が複数）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選ぶ場合は以下を記入</w:t>
            </w:r>
          </w:p>
          <w:p w14:paraId="07FED374" w14:textId="77777777" w:rsidR="002867FA" w:rsidRDefault="00820A2F" w:rsidP="002867F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0A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着任を希望する地区（　　　　　　　　　）</w:t>
            </w:r>
          </w:p>
          <w:p w14:paraId="7A601A92" w14:textId="4448852D" w:rsidR="00770D1C" w:rsidRPr="00636235" w:rsidRDefault="00770D1C" w:rsidP="00770D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募集番号①</w:t>
            </w:r>
            <w:r w:rsidR="004A6C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P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朝倉・波方・大西・吉海・宮窪・伯方・上浦・大三島・関前</w:t>
            </w:r>
          </w:p>
          <w:p w14:paraId="577B5462" w14:textId="3CAB2A2D" w:rsidR="004A6C19" w:rsidRPr="004A6C19" w:rsidRDefault="00770D1C" w:rsidP="00636235">
            <w:pPr>
              <w:jc w:val="lef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募集番号⑥</w:t>
            </w:r>
            <w:r w:rsidR="004A6C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P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浦・大三島</w:t>
            </w:r>
          </w:p>
          <w:p w14:paraId="335B2760" w14:textId="38CA8643" w:rsidR="00770D1C" w:rsidRPr="00770D1C" w:rsidRDefault="00770D1C" w:rsidP="002867F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募集番号⑲</w:t>
            </w:r>
            <w:r w:rsidR="004A6C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Pr="006362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朝倉・玉川・波方・大西・菊間・吉海・宮窪・伯方・上浦・大三島・関前</w:t>
            </w:r>
          </w:p>
        </w:tc>
      </w:tr>
      <w:tr w:rsidR="002867FA" w:rsidRPr="00D85ED9" w14:paraId="0FA4B15A" w14:textId="77777777" w:rsidTr="001D633F">
        <w:trPr>
          <w:trHeight w:val="397"/>
        </w:trPr>
        <w:tc>
          <w:tcPr>
            <w:tcW w:w="9639" w:type="dxa"/>
          </w:tcPr>
          <w:p w14:paraId="35015849" w14:textId="4EA5ED1A" w:rsidR="002867FA" w:rsidRPr="00D85ED9" w:rsidRDefault="001D633F" w:rsidP="00333AE1">
            <w:pPr>
              <w:jc w:val="left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着任</w:t>
            </w:r>
            <w:r w:rsidR="00D76166">
              <w:rPr>
                <w:rFonts w:ascii="BIZ UDPゴシック" w:eastAsia="BIZ UDPゴシック" w:hAnsi="BIZ UDPゴシック" w:hint="eastAsia"/>
                <w:szCs w:val="21"/>
              </w:rPr>
              <w:t>希望</w:t>
            </w:r>
            <w:r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時期　</w:t>
            </w:r>
            <w:r w:rsidR="00920BBD">
              <w:rPr>
                <w:rFonts w:ascii="BIZ UDPゴシック" w:eastAsia="BIZ UDPゴシック" w:hAnsi="BIZ UDPゴシック" w:hint="eastAsia"/>
                <w:szCs w:val="21"/>
              </w:rPr>
              <w:t>（随時募集のミッションを選択した場合は記入）</w:t>
            </w:r>
            <w:r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　　　</w:t>
            </w:r>
          </w:p>
        </w:tc>
      </w:tr>
      <w:tr w:rsidR="00916B67" w:rsidRPr="00D85ED9" w14:paraId="1416D953" w14:textId="77777777" w:rsidTr="00916B67">
        <w:tc>
          <w:tcPr>
            <w:tcW w:w="9639" w:type="dxa"/>
          </w:tcPr>
          <w:p w14:paraId="78376A64" w14:textId="00F98833" w:rsidR="00636235" w:rsidRDefault="00636235" w:rsidP="00916B67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　　　令和　　　　年　　　　月</w:t>
            </w:r>
          </w:p>
          <w:p w14:paraId="3D64969B" w14:textId="06B4E82A" w:rsidR="00916B67" w:rsidRPr="001D633F" w:rsidRDefault="001D633F" w:rsidP="00916B67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33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着任時期を希望される理由</w:t>
            </w:r>
            <w:r w:rsidR="00C9038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や、その他</w:t>
            </w:r>
            <w:r w:rsidR="00BD69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着任時期に関し</w:t>
            </w:r>
            <w:r w:rsidR="00F54F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前に伝えたいこと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ある場合はご記入ください。</w:t>
            </w:r>
          </w:p>
          <w:p w14:paraId="33FD008C" w14:textId="77777777" w:rsidR="001D633F" w:rsidRPr="00636235" w:rsidRDefault="001D633F" w:rsidP="00916B6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2391A9F" w14:textId="77777777" w:rsidR="001D633F" w:rsidRDefault="001D633F" w:rsidP="00916B6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30BBB22" w14:textId="6134E629" w:rsidR="001D633F" w:rsidRDefault="001D633F" w:rsidP="00916B6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A3E203C" w14:textId="77777777" w:rsidR="00770D1C" w:rsidRDefault="00770D1C" w:rsidP="00BF1E3A">
      <w:pPr>
        <w:wordWrap w:val="0"/>
        <w:ind w:right="840"/>
        <w:rPr>
          <w:rFonts w:ascii="BIZ UDPゴシック" w:eastAsia="BIZ UDPゴシック" w:hAnsi="BIZ UDPゴシック"/>
          <w:szCs w:val="21"/>
        </w:rPr>
      </w:pPr>
    </w:p>
    <w:p w14:paraId="29CFA998" w14:textId="77777777" w:rsidR="00770D1C" w:rsidRDefault="00770D1C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AB5587E" w14:textId="113E03D5" w:rsidR="002867FA" w:rsidRPr="00D85ED9" w:rsidRDefault="002867FA" w:rsidP="00BF1E3A">
      <w:pPr>
        <w:wordWrap w:val="0"/>
        <w:ind w:right="840"/>
        <w:rPr>
          <w:rFonts w:ascii="BIZ UDPゴシック" w:eastAsia="BIZ UDPゴシック" w:hAnsi="BIZ UDPゴシック"/>
          <w:szCs w:val="21"/>
        </w:rPr>
      </w:pPr>
      <w:r w:rsidRPr="00D85ED9">
        <w:rPr>
          <w:rFonts w:ascii="BIZ UDPゴシック" w:eastAsia="BIZ UDPゴシック" w:hAnsi="BIZ UDPゴシック" w:hint="eastAsia"/>
          <w:szCs w:val="21"/>
        </w:rPr>
        <w:lastRenderedPageBreak/>
        <w:t>No.3</w:t>
      </w:r>
      <w:r w:rsidR="00636235">
        <w:rPr>
          <w:rFonts w:ascii="BIZ UDPゴシック" w:eastAsia="BIZ UDPゴシック" w:hAnsi="BIZ UDPゴシック" w:hint="eastAsia"/>
          <w:szCs w:val="21"/>
        </w:rPr>
        <w:t>（氏名　　　　　　　　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867FA" w:rsidRPr="00D85ED9" w14:paraId="3D1AE778" w14:textId="77777777" w:rsidTr="00820A2F">
        <w:tc>
          <w:tcPr>
            <w:tcW w:w="9500" w:type="dxa"/>
            <w:tcBorders>
              <w:top w:val="single" w:sz="12" w:space="0" w:color="auto"/>
            </w:tcBorders>
          </w:tcPr>
          <w:p w14:paraId="0A10AF1F" w14:textId="1B22B4E4" w:rsidR="00820A2F" w:rsidRPr="00D85ED9" w:rsidRDefault="001D633F" w:rsidP="00820A2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2867FA" w:rsidRPr="00D85ED9">
              <w:rPr>
                <w:rFonts w:ascii="BIZ UDPゴシック" w:eastAsia="BIZ UDPゴシック" w:hAnsi="BIZ UDPゴシック" w:hint="eastAsia"/>
                <w:szCs w:val="21"/>
              </w:rPr>
              <w:t>．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応募理由</w:t>
            </w:r>
            <w:r w:rsidR="0092531A"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BD69F6">
              <w:rPr>
                <w:rFonts w:ascii="BIZ UDPゴシック" w:eastAsia="BIZ UDPゴシック" w:hAnsi="BIZ UDPゴシック" w:hint="eastAsia"/>
                <w:szCs w:val="21"/>
              </w:rPr>
              <w:t>記入</w:t>
            </w:r>
            <w:r w:rsidR="00B906D6">
              <w:rPr>
                <w:rFonts w:ascii="BIZ UDPゴシック" w:eastAsia="BIZ UDPゴシック" w:hAnsi="BIZ UDPゴシック" w:hint="eastAsia"/>
                <w:szCs w:val="21"/>
              </w:rPr>
              <w:t>して</w:t>
            </w:r>
            <w:r w:rsidR="00BD69F6">
              <w:rPr>
                <w:rFonts w:ascii="BIZ UDPゴシック" w:eastAsia="BIZ UDPゴシック" w:hAnsi="BIZ UDPゴシック" w:hint="eastAsia"/>
                <w:szCs w:val="21"/>
              </w:rPr>
              <w:t>くだ</w:t>
            </w:r>
            <w:r w:rsidR="00B906D6">
              <w:rPr>
                <w:rFonts w:ascii="BIZ UDPゴシック" w:eastAsia="BIZ UDPゴシック" w:hAnsi="BIZ UDPゴシック" w:hint="eastAsia"/>
                <w:szCs w:val="21"/>
              </w:rPr>
              <w:t>さ</w:t>
            </w:r>
            <w:r w:rsidR="00BD69F6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  <w:r w:rsidR="0092531A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  <w:r w:rsidR="00820A2F">
              <w:rPr>
                <w:rFonts w:ascii="BIZ UDPゴシック" w:eastAsia="BIZ UDPゴシック" w:hAnsi="BIZ UDPゴシック" w:hint="eastAsia"/>
                <w:szCs w:val="21"/>
              </w:rPr>
              <w:t>(全ミッション共通)</w:t>
            </w:r>
          </w:p>
        </w:tc>
      </w:tr>
      <w:tr w:rsidR="002867FA" w:rsidRPr="00D85ED9" w14:paraId="5C0FCE8F" w14:textId="77777777" w:rsidTr="00820A2F">
        <w:tc>
          <w:tcPr>
            <w:tcW w:w="9500" w:type="dxa"/>
          </w:tcPr>
          <w:p w14:paraId="4C2EAAB4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5579980" w14:textId="77777777" w:rsidR="002867FA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7C8A381" w14:textId="77777777" w:rsidR="001D633F" w:rsidRDefault="001D633F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01F460A" w14:textId="77777777" w:rsidR="001D633F" w:rsidRDefault="001D633F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055CE29" w14:textId="77777777" w:rsidR="001D633F" w:rsidRDefault="001D633F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0194302" w14:textId="77777777" w:rsidR="00DE1952" w:rsidRDefault="00DE1952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2ADB128" w14:textId="77777777" w:rsidR="001D633F" w:rsidRDefault="001D633F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232FDA1" w14:textId="77777777" w:rsidR="001D633F" w:rsidRPr="00D85ED9" w:rsidRDefault="001D633F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CA8A2BB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C77DAF7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D181976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09594B7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57709F1" w14:textId="77777777" w:rsidR="002867FA" w:rsidRPr="00D85ED9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2C55E1B" w14:textId="77777777" w:rsidR="002867FA" w:rsidRDefault="002867FA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6A3B435" w14:textId="77777777" w:rsidR="00B906D6" w:rsidRDefault="00B906D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7990782" w14:textId="77777777" w:rsidR="00B906D6" w:rsidRDefault="00B906D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10FD3AA" w14:textId="77777777" w:rsidR="00D05DF9" w:rsidRDefault="00D05DF9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4378F13" w14:textId="77777777" w:rsidR="00B906D6" w:rsidRDefault="00B906D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6446372" w14:textId="77777777" w:rsidR="00B906D6" w:rsidRDefault="00B906D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C5E7B9A" w14:textId="77777777" w:rsidR="00B906D6" w:rsidRDefault="00B906D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AABCE22" w14:textId="77777777" w:rsidR="00B906D6" w:rsidRPr="00D85ED9" w:rsidRDefault="00B906D6" w:rsidP="002867F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5DF9" w:rsidRPr="00D85ED9" w14:paraId="56E7DCD9" w14:textId="77777777" w:rsidTr="0026236F">
        <w:tc>
          <w:tcPr>
            <w:tcW w:w="9500" w:type="dxa"/>
          </w:tcPr>
          <w:p w14:paraId="51CA3F36" w14:textId="6A78F581" w:rsidR="00D05DF9" w:rsidRPr="00F938A3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938A3">
              <w:rPr>
                <w:rFonts w:ascii="BIZ UDPゴシック" w:eastAsia="BIZ UDPゴシック" w:hAnsi="BIZ UDPゴシック"/>
              </w:rPr>
              <w:br w:type="page"/>
            </w:r>
            <w:r w:rsidR="00B906D6">
              <w:rPr>
                <w:rFonts w:ascii="BIZ UDPゴシック" w:eastAsia="BIZ UDPゴシック" w:hAnsi="BIZ UDPゴシック" w:hint="eastAsia"/>
              </w:rPr>
              <w:t>2</w:t>
            </w:r>
            <w:r w:rsidR="00D05DF9" w:rsidRPr="00F938A3">
              <w:rPr>
                <w:rFonts w:ascii="BIZ UDPゴシック" w:eastAsia="BIZ UDPゴシック" w:hAnsi="BIZ UDPゴシック" w:hint="eastAsia"/>
                <w:szCs w:val="21"/>
              </w:rPr>
              <w:t>．</w:t>
            </w:r>
            <w:r w:rsidR="00662B72" w:rsidRPr="00F938A3">
              <w:rPr>
                <w:rFonts w:ascii="BIZ UDPゴシック" w:eastAsia="BIZ UDPゴシック" w:hAnsi="BIZ UDPゴシック" w:hint="eastAsia"/>
                <w:szCs w:val="21"/>
              </w:rPr>
              <w:t>任期終了後の</w:t>
            </w:r>
            <w:r w:rsidRPr="00F938A3">
              <w:rPr>
                <w:rFonts w:ascii="BIZ UDPゴシック" w:eastAsia="BIZ UDPゴシック" w:hAnsi="BIZ UDPゴシック" w:hint="eastAsia"/>
                <w:szCs w:val="21"/>
              </w:rPr>
              <w:t>定住イメージ</w:t>
            </w:r>
            <w:r w:rsidR="00662B72" w:rsidRPr="00F938A3">
              <w:rPr>
                <w:rFonts w:ascii="BIZ UDPゴシック" w:eastAsia="BIZ UDPゴシック" w:hAnsi="BIZ UDPゴシック" w:hint="eastAsia"/>
                <w:szCs w:val="21"/>
              </w:rPr>
              <w:t>（起業、就業、就農等）について</w:t>
            </w:r>
            <w:r w:rsidRPr="00F938A3">
              <w:rPr>
                <w:rFonts w:ascii="BIZ UDPゴシック" w:eastAsia="BIZ UDPゴシック" w:hAnsi="BIZ UDPゴシック" w:hint="eastAsia"/>
                <w:szCs w:val="21"/>
              </w:rPr>
              <w:t>記入してください</w:t>
            </w:r>
            <w:r w:rsidR="00B906D6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  <w:tr w:rsidR="0026236F" w:rsidRPr="00D85ED9" w14:paraId="58D111F8" w14:textId="77777777" w:rsidTr="002B5991">
        <w:trPr>
          <w:trHeight w:val="4879"/>
        </w:trPr>
        <w:tc>
          <w:tcPr>
            <w:tcW w:w="9500" w:type="dxa"/>
          </w:tcPr>
          <w:p w14:paraId="7B726297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E713BCD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34C0B8D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E1EB047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43FA128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DE117B9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9238D40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5A12A4C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A5C80FE" w14:textId="77777777" w:rsidR="0026236F" w:rsidRDefault="0026236F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07987C4" w14:textId="77777777" w:rsidR="00B906D6" w:rsidRDefault="00B906D6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CCBA3D6" w14:textId="77777777" w:rsidR="00B906D6" w:rsidRDefault="00B906D6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A9FE97B" w14:textId="77777777" w:rsidR="00B906D6" w:rsidRDefault="00B906D6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3024300" w14:textId="77777777" w:rsidR="00B906D6" w:rsidRDefault="00B906D6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A120F1C" w14:textId="77777777" w:rsidR="00170D84" w:rsidRDefault="00170D84">
      <w:r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6236F" w:rsidRPr="00D85ED9" w14:paraId="06CF1443" w14:textId="77777777" w:rsidTr="0026236F">
        <w:tc>
          <w:tcPr>
            <w:tcW w:w="9500" w:type="dxa"/>
          </w:tcPr>
          <w:p w14:paraId="2D3935BB" w14:textId="4CEFEBA4" w:rsidR="0026236F" w:rsidRDefault="00B906D6" w:rsidP="0026236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3</w:t>
            </w:r>
            <w:r w:rsidR="0026236F">
              <w:rPr>
                <w:rFonts w:ascii="BIZ UDPゴシック" w:eastAsia="BIZ UDPゴシック" w:hAnsi="BIZ UDPゴシック" w:hint="eastAsia"/>
                <w:szCs w:val="21"/>
              </w:rPr>
              <w:t>．自由記述</w:t>
            </w:r>
            <w:r w:rsidR="00170D84">
              <w:rPr>
                <w:rFonts w:ascii="BIZ UDPゴシック" w:eastAsia="BIZ UDPゴシック" w:hAnsi="BIZ UDPゴシック" w:hint="eastAsia"/>
                <w:szCs w:val="21"/>
              </w:rPr>
              <w:t>（自己PR等）</w:t>
            </w:r>
          </w:p>
        </w:tc>
      </w:tr>
      <w:tr w:rsidR="00D05DF9" w:rsidRPr="00D85ED9" w14:paraId="73400F5D" w14:textId="77777777" w:rsidTr="00B906D6">
        <w:trPr>
          <w:trHeight w:val="4898"/>
        </w:trPr>
        <w:tc>
          <w:tcPr>
            <w:tcW w:w="9500" w:type="dxa"/>
          </w:tcPr>
          <w:p w14:paraId="18104FB2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4CE117E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081E099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1920E8D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D4CF063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53EA959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19CC8E8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28B4A61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3939551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CEF4B19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A2B76E5" w14:textId="77777777" w:rsidR="00920BBD" w:rsidRDefault="00920BBD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B44D6D7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AF2E8F8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21D18AA" w14:textId="77777777" w:rsidR="00DF12A2" w:rsidRDefault="00DF12A2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3E068DB" w14:textId="77777777" w:rsidR="00D05DF9" w:rsidRDefault="00D05DF9" w:rsidP="004148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655F2E9" w14:textId="77777777" w:rsidR="00D05DF9" w:rsidRDefault="00D05DF9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57E7B64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4242F9A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DC53E49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DEE0D9B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7811BB5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B82EABC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3A52C82" w14:textId="77777777" w:rsidR="00170D84" w:rsidRDefault="00170D84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9E64DB5" w14:textId="77777777" w:rsidR="00B906D6" w:rsidRPr="00170D84" w:rsidRDefault="00B906D6" w:rsidP="00920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6D6" w:rsidRPr="00D85ED9" w14:paraId="089E4666" w14:textId="77777777" w:rsidTr="00B906D6">
        <w:trPr>
          <w:trHeight w:val="779"/>
        </w:trPr>
        <w:tc>
          <w:tcPr>
            <w:tcW w:w="9500" w:type="dxa"/>
          </w:tcPr>
          <w:p w14:paraId="1AD377EC" w14:textId="6D1F4E8F" w:rsidR="00B906D6" w:rsidRPr="00B906D6" w:rsidRDefault="00B906D6" w:rsidP="00B906D6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u w:val="single"/>
              </w:rPr>
            </w:pPr>
            <w:r w:rsidRPr="00B906D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highlight w:val="yellow"/>
                <w:u w:val="single"/>
              </w:rPr>
              <w:t>※募集番号⑲地域協働活動型を選択した</w:t>
            </w:r>
            <w:r w:rsidR="002B599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highlight w:val="yellow"/>
                <w:u w:val="single"/>
              </w:rPr>
              <w:t>方</w:t>
            </w:r>
            <w:r w:rsidRPr="00B906D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highlight w:val="yellow"/>
                <w:u w:val="single"/>
              </w:rPr>
              <w:t>のみ</w:t>
            </w:r>
          </w:p>
          <w:p w14:paraId="3DAC5534" w14:textId="14A158C7" w:rsid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D85ED9">
              <w:rPr>
                <w:rFonts w:ascii="BIZ UDPゴシック" w:eastAsia="BIZ UDPゴシック" w:hAnsi="BIZ UDPゴシック" w:hint="eastAsia"/>
                <w:szCs w:val="21"/>
              </w:rPr>
              <w:t>．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地域おこし協力隊として活動してみたいことについて、以下の内容を踏まえ活動計画書（任意様式）　</w:t>
            </w:r>
          </w:p>
          <w:p w14:paraId="1CF1F059" w14:textId="1057B462" w:rsid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を作成し、提出してください。</w:t>
            </w:r>
          </w:p>
        </w:tc>
      </w:tr>
      <w:tr w:rsidR="00B906D6" w:rsidRPr="00D85ED9" w14:paraId="0B505376" w14:textId="77777777" w:rsidTr="00B906D6">
        <w:trPr>
          <w:trHeight w:val="1967"/>
        </w:trPr>
        <w:tc>
          <w:tcPr>
            <w:tcW w:w="9500" w:type="dxa"/>
          </w:tcPr>
          <w:p w14:paraId="73B566DF" w14:textId="1FE559C9" w:rsidR="00B906D6" w:rsidRP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  <w:r w:rsidRPr="00B906D6">
              <w:rPr>
                <w:rFonts w:ascii="BIZ UDPゴシック" w:eastAsia="BIZ UDPゴシック" w:hAnsi="BIZ UDPゴシック" w:hint="eastAsia"/>
                <w:szCs w:val="21"/>
              </w:rPr>
              <w:t>活動名</w:t>
            </w:r>
          </w:p>
          <w:p w14:paraId="11385F5E" w14:textId="6E9836BF" w:rsid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活動内容（①の具体的な内容及び地域とのかかわり方等）</w:t>
            </w:r>
          </w:p>
          <w:p w14:paraId="3AAF516C" w14:textId="17AFC564" w:rsid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活動理由（目的・地域活性化につながる理由等）</w:t>
            </w:r>
          </w:p>
          <w:p w14:paraId="72D35F84" w14:textId="6697A1AE" w:rsid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④任期中の活動計画（①活動名を達成するための任期中３年間のビジョン）</w:t>
            </w:r>
          </w:p>
          <w:p w14:paraId="0ECA8B57" w14:textId="32044F81" w:rsidR="00B906D6" w:rsidRDefault="00B906D6" w:rsidP="00B906D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⑤活動に必要な物（資格・機材等）</w:t>
            </w:r>
          </w:p>
        </w:tc>
      </w:tr>
    </w:tbl>
    <w:p w14:paraId="0E742A35" w14:textId="2BEEE8C2" w:rsidR="001761DB" w:rsidRPr="00D05DF9" w:rsidRDefault="00920BBD" w:rsidP="001761DB">
      <w:pPr>
        <w:jc w:val="left"/>
        <w:rPr>
          <w:rFonts w:ascii="BIZ UDPゴシック" w:eastAsia="BIZ UDPゴシック" w:hAnsi="BIZ UDPゴシック"/>
          <w:sz w:val="2"/>
          <w:szCs w:val="2"/>
        </w:rPr>
      </w:pPr>
      <w:r>
        <w:rPr>
          <w:rFonts w:ascii="BIZ UDPゴシック" w:eastAsia="BIZ UDPゴシック" w:hAnsi="BIZ UDPゴシック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428A1" wp14:editId="6F16ABB9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6089650" cy="1047750"/>
                <wp:effectExtent l="0" t="0" r="25400" b="19050"/>
                <wp:wrapNone/>
                <wp:docPr id="269057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3A98D" w14:textId="3860478B" w:rsidR="00920BBD" w:rsidRPr="00B906D6" w:rsidRDefault="00920BBD" w:rsidP="00920BBD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06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提出先</w:t>
                            </w:r>
                          </w:p>
                          <w:p w14:paraId="10CD9248" w14:textId="77777777" w:rsidR="00920BBD" w:rsidRPr="00B906D6" w:rsidRDefault="00920BBD" w:rsidP="00920BB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06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今治市役所　地域振興部　地域振興課</w:t>
                            </w:r>
                          </w:p>
                          <w:p w14:paraId="39718EFA" w14:textId="77777777" w:rsidR="00920BBD" w:rsidRPr="00B906D6" w:rsidRDefault="00920BBD" w:rsidP="00920BB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06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〒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94-8511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愛媛県今治市別宮町１－４－１</w:t>
                            </w:r>
                          </w:p>
                          <w:p w14:paraId="5486D6D9" w14:textId="77777777" w:rsidR="00920BBD" w:rsidRPr="00B906D6" w:rsidRDefault="00920BBD" w:rsidP="00920BB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06D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L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898-36-1514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B906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メール：</w:t>
                            </w:r>
                            <w:hyperlink r:id="rId11" w:history="1">
                              <w:r w:rsidRPr="00B906D6"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ide@imabari-city.jp</w:t>
                              </w:r>
                            </w:hyperlink>
                          </w:p>
                          <w:p w14:paraId="4460EA1E" w14:textId="77777777" w:rsidR="00920BBD" w:rsidRPr="00920BBD" w:rsidRDefault="00920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28A1" id="テキスト ボックス 2" o:spid="_x0000_s1027" type="#_x0000_t202" style="position:absolute;margin-left:4.05pt;margin-top:7.9pt;width:479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" fillcolor="white [3201]" strokeweight=".5pt">
                <v:textbox>
                  <w:txbxContent>
                    <w:p w14:paraId="2C43A98D" w14:textId="3860478B" w:rsidR="00920BBD" w:rsidRPr="00B906D6" w:rsidRDefault="00920BBD" w:rsidP="00920BBD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B906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提出先</w:t>
                      </w:r>
                    </w:p>
                    <w:p w14:paraId="10CD9248" w14:textId="77777777" w:rsidR="00920BBD" w:rsidRPr="00B906D6" w:rsidRDefault="00920BBD" w:rsidP="00920BB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B906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今治市役所　地域振興部　地域振興課</w:t>
                      </w:r>
                    </w:p>
                    <w:p w14:paraId="39718EFA" w14:textId="77777777" w:rsidR="00920BBD" w:rsidRPr="00B906D6" w:rsidRDefault="00920BBD" w:rsidP="00920BB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B906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〒</w:t>
                      </w:r>
                      <w:r w:rsidRPr="00B906D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94-8511</w:t>
                      </w:r>
                      <w:r w:rsidRPr="00B906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愛媛県今治市別宮町１－４－１</w:t>
                      </w:r>
                    </w:p>
                    <w:p w14:paraId="5486D6D9" w14:textId="77777777" w:rsidR="00920BBD" w:rsidRPr="00B906D6" w:rsidRDefault="00920BBD" w:rsidP="00920BB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B906D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L</w:t>
                      </w:r>
                      <w:r w:rsidRPr="00B906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B906D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898-36-1514</w:t>
                      </w:r>
                      <w:r w:rsidRPr="00B906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B906D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B906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メール：</w:t>
                      </w:r>
                      <w:hyperlink r:id="rId12" w:history="1">
                        <w:r w:rsidRPr="00B906D6"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ide@imabari-city.jp</w:t>
                        </w:r>
                      </w:hyperlink>
                    </w:p>
                    <w:p w14:paraId="4460EA1E" w14:textId="77777777" w:rsidR="00920BBD" w:rsidRPr="00920BBD" w:rsidRDefault="00920BBD"/>
                  </w:txbxContent>
                </v:textbox>
              </v:shape>
            </w:pict>
          </mc:Fallback>
        </mc:AlternateContent>
      </w:r>
    </w:p>
    <w:sectPr w:rsidR="001761DB" w:rsidRPr="00D05DF9" w:rsidSect="002867F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8890" w14:textId="77777777" w:rsidR="002B7F4D" w:rsidRDefault="002B7F4D" w:rsidP="00333AE1">
      <w:r>
        <w:separator/>
      </w:r>
    </w:p>
  </w:endnote>
  <w:endnote w:type="continuationSeparator" w:id="0">
    <w:p w14:paraId="013CA617" w14:textId="77777777" w:rsidR="002B7F4D" w:rsidRDefault="002B7F4D" w:rsidP="003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F317" w14:textId="77777777" w:rsidR="002B7F4D" w:rsidRDefault="002B7F4D" w:rsidP="00333AE1">
      <w:r>
        <w:separator/>
      </w:r>
    </w:p>
  </w:footnote>
  <w:footnote w:type="continuationSeparator" w:id="0">
    <w:p w14:paraId="49991652" w14:textId="77777777" w:rsidR="002B7F4D" w:rsidRDefault="002B7F4D" w:rsidP="0033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2B3"/>
    <w:multiLevelType w:val="hybridMultilevel"/>
    <w:tmpl w:val="2B221388"/>
    <w:lvl w:ilvl="0" w:tplc="08A04C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3777BA"/>
    <w:multiLevelType w:val="hybridMultilevel"/>
    <w:tmpl w:val="F98E685A"/>
    <w:lvl w:ilvl="0" w:tplc="E5604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D04B3C" w:tentative="1">
      <w:start w:val="1"/>
      <w:numFmt w:val="aiueoFullWidth"/>
      <w:lvlText w:val="(%2)"/>
      <w:lvlJc w:val="left"/>
      <w:pPr>
        <w:ind w:left="840" w:hanging="420"/>
      </w:pPr>
    </w:lvl>
    <w:lvl w:ilvl="2" w:tplc="C2164020" w:tentative="1">
      <w:start w:val="1"/>
      <w:numFmt w:val="decimalEnclosedCircle"/>
      <w:lvlText w:val="%3"/>
      <w:lvlJc w:val="left"/>
      <w:pPr>
        <w:ind w:left="1260" w:hanging="420"/>
      </w:pPr>
    </w:lvl>
    <w:lvl w:ilvl="3" w:tplc="5FF22A58" w:tentative="1">
      <w:start w:val="1"/>
      <w:numFmt w:val="decimal"/>
      <w:lvlText w:val="%4."/>
      <w:lvlJc w:val="left"/>
      <w:pPr>
        <w:ind w:left="1680" w:hanging="420"/>
      </w:pPr>
    </w:lvl>
    <w:lvl w:ilvl="4" w:tplc="B6E4EC98" w:tentative="1">
      <w:start w:val="1"/>
      <w:numFmt w:val="aiueoFullWidth"/>
      <w:lvlText w:val="(%5)"/>
      <w:lvlJc w:val="left"/>
      <w:pPr>
        <w:ind w:left="2100" w:hanging="420"/>
      </w:pPr>
    </w:lvl>
    <w:lvl w:ilvl="5" w:tplc="273C82E0" w:tentative="1">
      <w:start w:val="1"/>
      <w:numFmt w:val="decimalEnclosedCircle"/>
      <w:lvlText w:val="%6"/>
      <w:lvlJc w:val="left"/>
      <w:pPr>
        <w:ind w:left="2520" w:hanging="420"/>
      </w:pPr>
    </w:lvl>
    <w:lvl w:ilvl="6" w:tplc="502AAED6" w:tentative="1">
      <w:start w:val="1"/>
      <w:numFmt w:val="decimal"/>
      <w:lvlText w:val="%7."/>
      <w:lvlJc w:val="left"/>
      <w:pPr>
        <w:ind w:left="2940" w:hanging="420"/>
      </w:pPr>
    </w:lvl>
    <w:lvl w:ilvl="7" w:tplc="D23833CE" w:tentative="1">
      <w:start w:val="1"/>
      <w:numFmt w:val="aiueoFullWidth"/>
      <w:lvlText w:val="(%8)"/>
      <w:lvlJc w:val="left"/>
      <w:pPr>
        <w:ind w:left="3360" w:hanging="420"/>
      </w:pPr>
    </w:lvl>
    <w:lvl w:ilvl="8" w:tplc="AB86AB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2072B"/>
    <w:multiLevelType w:val="hybridMultilevel"/>
    <w:tmpl w:val="AF98D9D0"/>
    <w:lvl w:ilvl="0" w:tplc="CDFE07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F7ACA"/>
    <w:multiLevelType w:val="hybridMultilevel"/>
    <w:tmpl w:val="6F5ECE8E"/>
    <w:lvl w:ilvl="0" w:tplc="0452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76F27E" w:tentative="1">
      <w:start w:val="1"/>
      <w:numFmt w:val="aiueoFullWidth"/>
      <w:lvlText w:val="(%2)"/>
      <w:lvlJc w:val="left"/>
      <w:pPr>
        <w:ind w:left="840" w:hanging="420"/>
      </w:pPr>
    </w:lvl>
    <w:lvl w:ilvl="2" w:tplc="649642F4" w:tentative="1">
      <w:start w:val="1"/>
      <w:numFmt w:val="decimalEnclosedCircle"/>
      <w:lvlText w:val="%3"/>
      <w:lvlJc w:val="left"/>
      <w:pPr>
        <w:ind w:left="1260" w:hanging="420"/>
      </w:pPr>
    </w:lvl>
    <w:lvl w:ilvl="3" w:tplc="215C4CAC" w:tentative="1">
      <w:start w:val="1"/>
      <w:numFmt w:val="decimal"/>
      <w:lvlText w:val="%4."/>
      <w:lvlJc w:val="left"/>
      <w:pPr>
        <w:ind w:left="1680" w:hanging="420"/>
      </w:pPr>
    </w:lvl>
    <w:lvl w:ilvl="4" w:tplc="C2D608EA" w:tentative="1">
      <w:start w:val="1"/>
      <w:numFmt w:val="aiueoFullWidth"/>
      <w:lvlText w:val="(%5)"/>
      <w:lvlJc w:val="left"/>
      <w:pPr>
        <w:ind w:left="2100" w:hanging="420"/>
      </w:pPr>
    </w:lvl>
    <w:lvl w:ilvl="5" w:tplc="654C9888" w:tentative="1">
      <w:start w:val="1"/>
      <w:numFmt w:val="decimalEnclosedCircle"/>
      <w:lvlText w:val="%6"/>
      <w:lvlJc w:val="left"/>
      <w:pPr>
        <w:ind w:left="2520" w:hanging="420"/>
      </w:pPr>
    </w:lvl>
    <w:lvl w:ilvl="6" w:tplc="1AF820E6" w:tentative="1">
      <w:start w:val="1"/>
      <w:numFmt w:val="decimal"/>
      <w:lvlText w:val="%7."/>
      <w:lvlJc w:val="left"/>
      <w:pPr>
        <w:ind w:left="2940" w:hanging="420"/>
      </w:pPr>
    </w:lvl>
    <w:lvl w:ilvl="7" w:tplc="8D3820A2" w:tentative="1">
      <w:start w:val="1"/>
      <w:numFmt w:val="aiueoFullWidth"/>
      <w:lvlText w:val="(%8)"/>
      <w:lvlJc w:val="left"/>
      <w:pPr>
        <w:ind w:left="3360" w:hanging="420"/>
      </w:pPr>
    </w:lvl>
    <w:lvl w:ilvl="8" w:tplc="343E8B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146D9"/>
    <w:multiLevelType w:val="hybridMultilevel"/>
    <w:tmpl w:val="5E4863B6"/>
    <w:lvl w:ilvl="0" w:tplc="456254D8">
      <w:start w:val="5"/>
      <w:numFmt w:val="bullet"/>
      <w:lvlText w:val="□"/>
      <w:lvlJc w:val="left"/>
      <w:pPr>
        <w:ind w:left="6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5" w15:restartNumberingAfterBreak="0">
    <w:nsid w:val="764E5D06"/>
    <w:multiLevelType w:val="hybridMultilevel"/>
    <w:tmpl w:val="99CCBEF8"/>
    <w:lvl w:ilvl="0" w:tplc="322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AA7DF8" w:tentative="1">
      <w:start w:val="1"/>
      <w:numFmt w:val="aiueoFullWidth"/>
      <w:lvlText w:val="(%2)"/>
      <w:lvlJc w:val="left"/>
      <w:pPr>
        <w:ind w:left="840" w:hanging="420"/>
      </w:pPr>
    </w:lvl>
    <w:lvl w:ilvl="2" w:tplc="04A6BFB6" w:tentative="1">
      <w:start w:val="1"/>
      <w:numFmt w:val="decimalEnclosedCircle"/>
      <w:lvlText w:val="%3"/>
      <w:lvlJc w:val="left"/>
      <w:pPr>
        <w:ind w:left="1260" w:hanging="420"/>
      </w:pPr>
    </w:lvl>
    <w:lvl w:ilvl="3" w:tplc="32CAC38A" w:tentative="1">
      <w:start w:val="1"/>
      <w:numFmt w:val="decimal"/>
      <w:lvlText w:val="%4."/>
      <w:lvlJc w:val="left"/>
      <w:pPr>
        <w:ind w:left="1680" w:hanging="420"/>
      </w:pPr>
    </w:lvl>
    <w:lvl w:ilvl="4" w:tplc="1F520C56" w:tentative="1">
      <w:start w:val="1"/>
      <w:numFmt w:val="aiueoFullWidth"/>
      <w:lvlText w:val="(%5)"/>
      <w:lvlJc w:val="left"/>
      <w:pPr>
        <w:ind w:left="2100" w:hanging="420"/>
      </w:pPr>
    </w:lvl>
    <w:lvl w:ilvl="5" w:tplc="90EE8992" w:tentative="1">
      <w:start w:val="1"/>
      <w:numFmt w:val="decimalEnclosedCircle"/>
      <w:lvlText w:val="%6"/>
      <w:lvlJc w:val="left"/>
      <w:pPr>
        <w:ind w:left="2520" w:hanging="420"/>
      </w:pPr>
    </w:lvl>
    <w:lvl w:ilvl="6" w:tplc="288E35F4" w:tentative="1">
      <w:start w:val="1"/>
      <w:numFmt w:val="decimal"/>
      <w:lvlText w:val="%7."/>
      <w:lvlJc w:val="left"/>
      <w:pPr>
        <w:ind w:left="2940" w:hanging="420"/>
      </w:pPr>
    </w:lvl>
    <w:lvl w:ilvl="7" w:tplc="632C1A02" w:tentative="1">
      <w:start w:val="1"/>
      <w:numFmt w:val="aiueoFullWidth"/>
      <w:lvlText w:val="(%8)"/>
      <w:lvlJc w:val="left"/>
      <w:pPr>
        <w:ind w:left="3360" w:hanging="420"/>
      </w:pPr>
    </w:lvl>
    <w:lvl w:ilvl="8" w:tplc="2EB2AB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91636B"/>
    <w:multiLevelType w:val="hybridMultilevel"/>
    <w:tmpl w:val="CE96E0C0"/>
    <w:lvl w:ilvl="0" w:tplc="50C0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690CC" w:tentative="1">
      <w:start w:val="1"/>
      <w:numFmt w:val="aiueoFullWidth"/>
      <w:lvlText w:val="(%2)"/>
      <w:lvlJc w:val="left"/>
      <w:pPr>
        <w:ind w:left="840" w:hanging="420"/>
      </w:pPr>
    </w:lvl>
    <w:lvl w:ilvl="2" w:tplc="8A0ECAF2" w:tentative="1">
      <w:start w:val="1"/>
      <w:numFmt w:val="decimalEnclosedCircle"/>
      <w:lvlText w:val="%3"/>
      <w:lvlJc w:val="left"/>
      <w:pPr>
        <w:ind w:left="1260" w:hanging="420"/>
      </w:pPr>
    </w:lvl>
    <w:lvl w:ilvl="3" w:tplc="503A5A02" w:tentative="1">
      <w:start w:val="1"/>
      <w:numFmt w:val="decimal"/>
      <w:lvlText w:val="%4."/>
      <w:lvlJc w:val="left"/>
      <w:pPr>
        <w:ind w:left="1680" w:hanging="420"/>
      </w:pPr>
    </w:lvl>
    <w:lvl w:ilvl="4" w:tplc="87FEAB88" w:tentative="1">
      <w:start w:val="1"/>
      <w:numFmt w:val="aiueoFullWidth"/>
      <w:lvlText w:val="(%5)"/>
      <w:lvlJc w:val="left"/>
      <w:pPr>
        <w:ind w:left="2100" w:hanging="420"/>
      </w:pPr>
    </w:lvl>
    <w:lvl w:ilvl="5" w:tplc="026C52AC" w:tentative="1">
      <w:start w:val="1"/>
      <w:numFmt w:val="decimalEnclosedCircle"/>
      <w:lvlText w:val="%6"/>
      <w:lvlJc w:val="left"/>
      <w:pPr>
        <w:ind w:left="2520" w:hanging="420"/>
      </w:pPr>
    </w:lvl>
    <w:lvl w:ilvl="6" w:tplc="E0662D2C" w:tentative="1">
      <w:start w:val="1"/>
      <w:numFmt w:val="decimal"/>
      <w:lvlText w:val="%7."/>
      <w:lvlJc w:val="left"/>
      <w:pPr>
        <w:ind w:left="2940" w:hanging="420"/>
      </w:pPr>
    </w:lvl>
    <w:lvl w:ilvl="7" w:tplc="411C42BA" w:tentative="1">
      <w:start w:val="1"/>
      <w:numFmt w:val="aiueoFullWidth"/>
      <w:lvlText w:val="(%8)"/>
      <w:lvlJc w:val="left"/>
      <w:pPr>
        <w:ind w:left="3360" w:hanging="420"/>
      </w:pPr>
    </w:lvl>
    <w:lvl w:ilvl="8" w:tplc="6AF6CF6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213153">
    <w:abstractNumId w:val="5"/>
  </w:num>
  <w:num w:numId="2" w16cid:durableId="1184174105">
    <w:abstractNumId w:val="6"/>
  </w:num>
  <w:num w:numId="3" w16cid:durableId="472335686">
    <w:abstractNumId w:val="1"/>
  </w:num>
  <w:num w:numId="4" w16cid:durableId="705182530">
    <w:abstractNumId w:val="3"/>
  </w:num>
  <w:num w:numId="5" w16cid:durableId="1281258721">
    <w:abstractNumId w:val="4"/>
  </w:num>
  <w:num w:numId="6" w16cid:durableId="451023926">
    <w:abstractNumId w:val="0"/>
  </w:num>
  <w:num w:numId="7" w16cid:durableId="210563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E1"/>
    <w:rsid w:val="000A15E1"/>
    <w:rsid w:val="000C7617"/>
    <w:rsid w:val="000D4AF9"/>
    <w:rsid w:val="001313FB"/>
    <w:rsid w:val="00170D84"/>
    <w:rsid w:val="00172CC7"/>
    <w:rsid w:val="001761DB"/>
    <w:rsid w:val="001A095C"/>
    <w:rsid w:val="001C54AF"/>
    <w:rsid w:val="001D633F"/>
    <w:rsid w:val="001E2D86"/>
    <w:rsid w:val="00203CDF"/>
    <w:rsid w:val="00232E3B"/>
    <w:rsid w:val="002445D0"/>
    <w:rsid w:val="002452D2"/>
    <w:rsid w:val="00245A2A"/>
    <w:rsid w:val="0026236F"/>
    <w:rsid w:val="00265468"/>
    <w:rsid w:val="002867FA"/>
    <w:rsid w:val="00286DA4"/>
    <w:rsid w:val="002A1765"/>
    <w:rsid w:val="002A2D08"/>
    <w:rsid w:val="002B5991"/>
    <w:rsid w:val="002B7F4D"/>
    <w:rsid w:val="00333AE1"/>
    <w:rsid w:val="003551D0"/>
    <w:rsid w:val="003921FB"/>
    <w:rsid w:val="003C7863"/>
    <w:rsid w:val="00411F7C"/>
    <w:rsid w:val="00427281"/>
    <w:rsid w:val="004307A5"/>
    <w:rsid w:val="00431039"/>
    <w:rsid w:val="004A6C19"/>
    <w:rsid w:val="004C4533"/>
    <w:rsid w:val="00503305"/>
    <w:rsid w:val="0052420F"/>
    <w:rsid w:val="005517CB"/>
    <w:rsid w:val="005F172E"/>
    <w:rsid w:val="00622CAD"/>
    <w:rsid w:val="00636235"/>
    <w:rsid w:val="00662B72"/>
    <w:rsid w:val="00690037"/>
    <w:rsid w:val="006A4387"/>
    <w:rsid w:val="006D7F89"/>
    <w:rsid w:val="006E6E1B"/>
    <w:rsid w:val="00737EDC"/>
    <w:rsid w:val="00745111"/>
    <w:rsid w:val="00770B03"/>
    <w:rsid w:val="00770D1C"/>
    <w:rsid w:val="0077438D"/>
    <w:rsid w:val="00787507"/>
    <w:rsid w:val="007A657B"/>
    <w:rsid w:val="007B2D18"/>
    <w:rsid w:val="007C7C8A"/>
    <w:rsid w:val="007F65F1"/>
    <w:rsid w:val="00820A2F"/>
    <w:rsid w:val="00830AB3"/>
    <w:rsid w:val="008730FC"/>
    <w:rsid w:val="008773D6"/>
    <w:rsid w:val="008969AD"/>
    <w:rsid w:val="00896F85"/>
    <w:rsid w:val="008A2EA1"/>
    <w:rsid w:val="008A3904"/>
    <w:rsid w:val="008C66E6"/>
    <w:rsid w:val="009068E9"/>
    <w:rsid w:val="00916B67"/>
    <w:rsid w:val="00920BBD"/>
    <w:rsid w:val="00925264"/>
    <w:rsid w:val="0092531A"/>
    <w:rsid w:val="00991027"/>
    <w:rsid w:val="009A3817"/>
    <w:rsid w:val="00A067EE"/>
    <w:rsid w:val="00A1424C"/>
    <w:rsid w:val="00A23217"/>
    <w:rsid w:val="00A7312A"/>
    <w:rsid w:val="00AE6B33"/>
    <w:rsid w:val="00B906D6"/>
    <w:rsid w:val="00BA05CF"/>
    <w:rsid w:val="00BD69F6"/>
    <w:rsid w:val="00BF1E3A"/>
    <w:rsid w:val="00C402E3"/>
    <w:rsid w:val="00C578FF"/>
    <w:rsid w:val="00C60A2B"/>
    <w:rsid w:val="00C9038D"/>
    <w:rsid w:val="00D05DF9"/>
    <w:rsid w:val="00D257B5"/>
    <w:rsid w:val="00D34917"/>
    <w:rsid w:val="00D43B94"/>
    <w:rsid w:val="00D76166"/>
    <w:rsid w:val="00D80BE3"/>
    <w:rsid w:val="00D85ED9"/>
    <w:rsid w:val="00DB1D40"/>
    <w:rsid w:val="00DC3DE9"/>
    <w:rsid w:val="00DD69A7"/>
    <w:rsid w:val="00DE1952"/>
    <w:rsid w:val="00DF12A2"/>
    <w:rsid w:val="00E11114"/>
    <w:rsid w:val="00E15C21"/>
    <w:rsid w:val="00E35C60"/>
    <w:rsid w:val="00E81A52"/>
    <w:rsid w:val="00EA37D1"/>
    <w:rsid w:val="00EC663A"/>
    <w:rsid w:val="00F0670B"/>
    <w:rsid w:val="00F54F19"/>
    <w:rsid w:val="00F5797C"/>
    <w:rsid w:val="00F938A3"/>
    <w:rsid w:val="00F95B75"/>
    <w:rsid w:val="00FA762D"/>
    <w:rsid w:val="00FC227A"/>
    <w:rsid w:val="00FC6BB2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3E3FB"/>
  <w15:docId w15:val="{001C1AE4-5570-4A3F-99DE-15E8815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B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53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E5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53EB"/>
    <w:rPr>
      <w:kern w:val="2"/>
      <w:sz w:val="21"/>
      <w:szCs w:val="22"/>
    </w:rPr>
  </w:style>
  <w:style w:type="table" w:styleId="a7">
    <w:name w:val="Table Grid"/>
    <w:basedOn w:val="a1"/>
    <w:uiPriority w:val="59"/>
    <w:rsid w:val="000E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61D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20B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20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de@imabari-city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de@imabari-city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3" ma:contentTypeDescription="新しいドキュメントを作成します。" ma:contentTypeScope="" ma:versionID="5fb4ee7f7df2752bc421e95d57584529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c43815ef3b1fba99cf51424b1776f699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f03e3-7cdf-48e2-a248-9e36c3610e7d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0C4AB-E6FB-49E8-A918-63F20370C4A4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customXml/itemProps2.xml><?xml version="1.0" encoding="utf-8"?>
<ds:datastoreItem xmlns:ds="http://schemas.openxmlformats.org/officeDocument/2006/customXml" ds:itemID="{75ABB18B-F03A-4FE9-98CB-30EE2233D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9A754-0FD2-43B0-9CB7-3D4F48352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6A33-F377-45E9-8355-8FCECA69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4</dc:creator>
  <cp:lastModifiedBy>菅貞之</cp:lastModifiedBy>
  <cp:revision>44</cp:revision>
  <cp:lastPrinted>2026-01-19T02:00:00Z</cp:lastPrinted>
  <dcterms:created xsi:type="dcterms:W3CDTF">2025-10-07T02:05:00Z</dcterms:created>
  <dcterms:modified xsi:type="dcterms:W3CDTF">2026-07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MediaServiceImageTags">
    <vt:lpwstr/>
  </property>
</Properties>
</file>